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135CE" w14:textId="5D3140C5" w:rsidR="00243132" w:rsidRPr="006C47EE" w:rsidRDefault="006C47EE" w:rsidP="00230F0A">
      <w:r>
        <w:rPr>
          <w:b/>
        </w:rPr>
        <w:t>Техническое задание</w:t>
      </w:r>
      <w:r w:rsidRPr="006C47EE">
        <w:rPr>
          <w:b/>
        </w:rPr>
        <w:t xml:space="preserve">: </w:t>
      </w:r>
      <w:proofErr w:type="spellStart"/>
      <w:r>
        <w:rPr>
          <w:b/>
        </w:rPr>
        <w:t>Лендинг</w:t>
      </w:r>
      <w:proofErr w:type="spellEnd"/>
      <w:r>
        <w:rPr>
          <w:b/>
        </w:rPr>
        <w:t xml:space="preserve"> компании </w:t>
      </w:r>
      <w:r w:rsidRPr="006C47EE">
        <w:rPr>
          <w:b/>
        </w:rPr>
        <w:t>“</w:t>
      </w:r>
      <w:r>
        <w:rPr>
          <w:b/>
        </w:rPr>
        <w:t>компания.</w:t>
      </w:r>
      <w:r w:rsidRPr="006C47EE">
        <w:rPr>
          <w:b/>
        </w:rPr>
        <w:t>”</w:t>
      </w:r>
    </w:p>
    <w:p w14:paraId="1C99ED2A" w14:textId="6BF17AEF" w:rsidR="00C47377" w:rsidRDefault="006C47EE" w:rsidP="00230F0A">
      <w:r>
        <w:t>Компания занимается производством медиа контента</w:t>
      </w:r>
    </w:p>
    <w:p w14:paraId="582C291E" w14:textId="77777777" w:rsidR="00C47377" w:rsidRPr="002A5B7C" w:rsidRDefault="004F0563" w:rsidP="00C47377">
      <w:pPr>
        <w:rPr>
          <w:i/>
        </w:rPr>
      </w:pPr>
      <w:r w:rsidRPr="002A5B7C">
        <w:rPr>
          <w:i/>
        </w:rPr>
        <w:t xml:space="preserve">1) </w:t>
      </w:r>
      <w:r w:rsidR="00664A04" w:rsidRPr="002A5B7C">
        <w:rPr>
          <w:i/>
        </w:rPr>
        <w:t>Задача</w:t>
      </w:r>
      <w:r w:rsidR="00230F0A" w:rsidRPr="002A5B7C">
        <w:rPr>
          <w:i/>
        </w:rPr>
        <w:t xml:space="preserve"> сайта:</w:t>
      </w:r>
    </w:p>
    <w:p w14:paraId="31323AF7" w14:textId="3CFA3FD4" w:rsidR="00702D9E" w:rsidRDefault="006C47EE" w:rsidP="006C47EE">
      <w:pPr>
        <w:ind w:left="708" w:firstLine="1"/>
      </w:pPr>
      <w:r>
        <w:t>Сайт должен иллюстрировать услуги и их фото-примеры</w:t>
      </w:r>
    </w:p>
    <w:p w14:paraId="6F0CF21D" w14:textId="77777777" w:rsidR="00C47377" w:rsidRPr="006C47EE" w:rsidRDefault="00C47377" w:rsidP="00243132"/>
    <w:p w14:paraId="5EB14150" w14:textId="77777777" w:rsidR="00230F0A" w:rsidRPr="002A5B7C" w:rsidRDefault="004F0563" w:rsidP="001A767A">
      <w:pPr>
        <w:rPr>
          <w:i/>
        </w:rPr>
      </w:pPr>
      <w:r w:rsidRPr="002A5B7C">
        <w:rPr>
          <w:i/>
        </w:rPr>
        <w:t>2) Аналоги:</w:t>
      </w:r>
    </w:p>
    <w:p w14:paraId="512380CA" w14:textId="6ECA1BAC" w:rsidR="0013669C" w:rsidRDefault="006C47EE" w:rsidP="001A767A">
      <w:proofErr w:type="spellStart"/>
      <w:r>
        <w:t>Лендинги</w:t>
      </w:r>
      <w:proofErr w:type="spellEnd"/>
      <w:r>
        <w:rPr>
          <w:lang w:val="en-US"/>
        </w:rPr>
        <w:t xml:space="preserve">, </w:t>
      </w:r>
      <w:r>
        <w:t>сайты визитки</w:t>
      </w:r>
    </w:p>
    <w:p w14:paraId="5A948474" w14:textId="77777777" w:rsidR="006C47EE" w:rsidRPr="006C47EE" w:rsidRDefault="006C47EE" w:rsidP="001A767A"/>
    <w:p w14:paraId="5A10A058" w14:textId="77777777" w:rsidR="00C47377" w:rsidRDefault="00C47377" w:rsidP="001A767A"/>
    <w:p w14:paraId="4AE43D70" w14:textId="77777777" w:rsidR="00664A04" w:rsidRPr="002A5B7C" w:rsidRDefault="00664A04" w:rsidP="001A767A">
      <w:pPr>
        <w:rPr>
          <w:i/>
        </w:rPr>
      </w:pPr>
      <w:r w:rsidRPr="002A5B7C">
        <w:rPr>
          <w:i/>
        </w:rPr>
        <w:t>3) Пользователи:</w:t>
      </w:r>
    </w:p>
    <w:p w14:paraId="3115D9FD" w14:textId="481F72CD" w:rsidR="00267E1A" w:rsidRDefault="006C47EE" w:rsidP="001A767A">
      <w:r>
        <w:t>Возможные потребители</w:t>
      </w:r>
    </w:p>
    <w:p w14:paraId="2E5892C2" w14:textId="77777777" w:rsidR="00C47377" w:rsidRDefault="00C47377" w:rsidP="001A767A"/>
    <w:p w14:paraId="1702D9C5" w14:textId="77777777" w:rsidR="00267E1A" w:rsidRPr="002A5B7C" w:rsidRDefault="00267E1A" w:rsidP="00267E1A">
      <w:pPr>
        <w:rPr>
          <w:i/>
        </w:rPr>
      </w:pPr>
      <w:r w:rsidRPr="002A5B7C">
        <w:rPr>
          <w:i/>
        </w:rPr>
        <w:t>4) Подсистемы:</w:t>
      </w:r>
    </w:p>
    <w:p w14:paraId="3F01F71D" w14:textId="27B541DD" w:rsidR="00DD2DFD" w:rsidRPr="00351F87" w:rsidRDefault="006C47EE" w:rsidP="00DD2DFD">
      <w:pPr>
        <w:ind w:left="1080" w:firstLine="0"/>
      </w:pPr>
      <w:r>
        <w:t>1. Карусель картинок</w:t>
      </w:r>
    </w:p>
    <w:p w14:paraId="4971D732" w14:textId="18E0C1F8" w:rsidR="00267E1A" w:rsidRDefault="00267E1A" w:rsidP="00267E1A">
      <w:pPr>
        <w:rPr>
          <w:i/>
          <w:color w:val="000000" w:themeColor="text1"/>
        </w:rPr>
      </w:pPr>
      <w:r w:rsidRPr="00E85126">
        <w:rPr>
          <w:i/>
          <w:color w:val="000000" w:themeColor="text1"/>
        </w:rPr>
        <w:t>5) Режим работы:</w:t>
      </w:r>
      <w:r w:rsidR="00E85126">
        <w:rPr>
          <w:i/>
          <w:color w:val="000000" w:themeColor="text1"/>
        </w:rPr>
        <w:t xml:space="preserve"> </w:t>
      </w:r>
      <w:r w:rsidR="00E61EB3">
        <w:rPr>
          <w:i/>
          <w:color w:val="000000" w:themeColor="text1"/>
        </w:rPr>
        <w:t>виртуальный хостинг</w:t>
      </w:r>
    </w:p>
    <w:p w14:paraId="017DFCF9" w14:textId="77777777" w:rsidR="00E61EB3" w:rsidRPr="00E85126" w:rsidRDefault="00E61EB3" w:rsidP="00267E1A">
      <w:pPr>
        <w:rPr>
          <w:i/>
          <w:color w:val="000000" w:themeColor="text1"/>
        </w:rPr>
      </w:pPr>
    </w:p>
    <w:p w14:paraId="2F5973D4" w14:textId="6A17C4DA" w:rsidR="00267E1A" w:rsidRDefault="00267E1A" w:rsidP="00267E1A">
      <w:pPr>
        <w:rPr>
          <w:i/>
          <w:color w:val="000000" w:themeColor="text1"/>
        </w:rPr>
      </w:pPr>
      <w:r w:rsidRPr="00E61EB3">
        <w:rPr>
          <w:i/>
          <w:color w:val="000000" w:themeColor="text1"/>
        </w:rPr>
        <w:t>6) Потенциальная нагрузка:</w:t>
      </w:r>
      <w:r w:rsidR="00E61EB3">
        <w:rPr>
          <w:i/>
          <w:color w:val="000000" w:themeColor="text1"/>
        </w:rPr>
        <w:t xml:space="preserve"> максимум </w:t>
      </w:r>
      <w:r w:rsidR="006C47EE">
        <w:rPr>
          <w:i/>
          <w:color w:val="000000" w:themeColor="text1"/>
        </w:rPr>
        <w:t xml:space="preserve">100 </w:t>
      </w:r>
      <w:r w:rsidR="00E61EB3">
        <w:rPr>
          <w:i/>
          <w:color w:val="000000" w:themeColor="text1"/>
        </w:rPr>
        <w:t>чел</w:t>
      </w:r>
    </w:p>
    <w:p w14:paraId="19775003" w14:textId="77777777" w:rsidR="00E61EB3" w:rsidRPr="00E61EB3" w:rsidRDefault="00E61EB3" w:rsidP="00267E1A">
      <w:pPr>
        <w:rPr>
          <w:i/>
          <w:color w:val="000000" w:themeColor="text1"/>
        </w:rPr>
      </w:pPr>
    </w:p>
    <w:p w14:paraId="15BD5D9E" w14:textId="3F26BD49" w:rsidR="00267E1A" w:rsidRPr="00E61EB3" w:rsidRDefault="00267E1A" w:rsidP="00267E1A">
      <w:pPr>
        <w:rPr>
          <w:i/>
          <w:color w:val="000000" w:themeColor="text1"/>
        </w:rPr>
      </w:pPr>
      <w:r w:rsidRPr="00E61EB3">
        <w:rPr>
          <w:i/>
          <w:color w:val="000000" w:themeColor="text1"/>
        </w:rPr>
        <w:t xml:space="preserve">7) </w:t>
      </w:r>
      <w:r w:rsidR="00C93ED8" w:rsidRPr="00E61EB3">
        <w:rPr>
          <w:i/>
          <w:color w:val="000000" w:themeColor="text1"/>
        </w:rPr>
        <w:t>Безопасность</w:t>
      </w:r>
      <w:proofErr w:type="gramStart"/>
      <w:r w:rsidR="00C93ED8" w:rsidRPr="00E61EB3">
        <w:rPr>
          <w:i/>
          <w:color w:val="000000" w:themeColor="text1"/>
        </w:rPr>
        <w:t>:</w:t>
      </w:r>
      <w:r w:rsidR="00E61EB3">
        <w:rPr>
          <w:i/>
          <w:color w:val="000000" w:themeColor="text1"/>
        </w:rPr>
        <w:t xml:space="preserve"> </w:t>
      </w:r>
      <w:r w:rsidR="006C47EE">
        <w:rPr>
          <w:i/>
          <w:color w:val="000000" w:themeColor="text1"/>
        </w:rPr>
        <w:t>Так</w:t>
      </w:r>
      <w:proofErr w:type="gramEnd"/>
      <w:r w:rsidR="006C47EE">
        <w:rPr>
          <w:i/>
          <w:color w:val="000000" w:themeColor="text1"/>
        </w:rPr>
        <w:t xml:space="preserve"> как сайт является информационным, тут нет точек входа.</w:t>
      </w:r>
      <w:r w:rsidR="00E61EB3">
        <w:rPr>
          <w:i/>
          <w:color w:val="000000" w:themeColor="text1"/>
        </w:rPr>
        <w:t xml:space="preserve"> </w:t>
      </w:r>
    </w:p>
    <w:p w14:paraId="1CBD2275" w14:textId="77777777" w:rsidR="00DD2DFD" w:rsidRDefault="00DD2DFD" w:rsidP="00C47377"/>
    <w:p w14:paraId="1EDFB4DA" w14:textId="77777777" w:rsidR="00C47377" w:rsidRPr="002A5B7C" w:rsidRDefault="00267E1A" w:rsidP="00C47377">
      <w:pPr>
        <w:rPr>
          <w:i/>
        </w:rPr>
      </w:pPr>
      <w:r w:rsidRPr="002A5B7C">
        <w:rPr>
          <w:i/>
        </w:rPr>
        <w:t xml:space="preserve">8) </w:t>
      </w:r>
      <w:r w:rsidR="00C93ED8" w:rsidRPr="002A5B7C">
        <w:rPr>
          <w:i/>
        </w:rPr>
        <w:t>Взаимодействие с другими системами:</w:t>
      </w:r>
    </w:p>
    <w:p w14:paraId="1D079C46" w14:textId="77777777" w:rsidR="00E61EB3" w:rsidRPr="00E61EB3" w:rsidRDefault="00E61EB3" w:rsidP="00E61EB3"/>
    <w:p w14:paraId="3DF8B3FC" w14:textId="77777777" w:rsidR="00C93ED8" w:rsidRPr="002A5B7C" w:rsidRDefault="00267E1A" w:rsidP="00C54781">
      <w:pPr>
        <w:rPr>
          <w:i/>
        </w:rPr>
      </w:pPr>
      <w:r w:rsidRPr="002A5B7C">
        <w:rPr>
          <w:i/>
        </w:rPr>
        <w:t xml:space="preserve">9) </w:t>
      </w:r>
      <w:r w:rsidR="00C93ED8" w:rsidRPr="002A5B7C">
        <w:rPr>
          <w:i/>
        </w:rPr>
        <w:t>Доступ (с каких устройств)</w:t>
      </w:r>
    </w:p>
    <w:p w14:paraId="091DAC1B" w14:textId="46D6CD7C" w:rsidR="00C93ED8" w:rsidRDefault="00C93ED8" w:rsidP="00C93ED8">
      <w:r>
        <w:t>ПК</w:t>
      </w:r>
      <w:r w:rsidR="006C47EE">
        <w:t xml:space="preserve"> </w:t>
      </w:r>
      <w:proofErr w:type="spellStart"/>
      <w:r w:rsidR="006C47EE">
        <w:t>преймущественно</w:t>
      </w:r>
      <w:proofErr w:type="spellEnd"/>
      <w:r w:rsidR="006C47EE">
        <w:t xml:space="preserve"> (заказчики обычно пользуются ноутбуками), мобильные </w:t>
      </w:r>
      <w:proofErr w:type="spellStart"/>
      <w:r w:rsidR="006C47EE">
        <w:t>телеофны</w:t>
      </w:r>
      <w:proofErr w:type="spellEnd"/>
    </w:p>
    <w:p w14:paraId="52604E51" w14:textId="77777777" w:rsidR="00C54781" w:rsidRDefault="00C54781" w:rsidP="00C93ED8"/>
    <w:p w14:paraId="2F41FF88" w14:textId="02676DF8" w:rsidR="002A5B7C" w:rsidRPr="00E61EB3" w:rsidRDefault="00C93ED8" w:rsidP="00E61EB3">
      <w:pPr>
        <w:rPr>
          <w:i/>
        </w:rPr>
      </w:pPr>
      <w:r w:rsidRPr="002A5B7C">
        <w:rPr>
          <w:i/>
        </w:rPr>
        <w:t>10) Документация и обучение пользователей</w:t>
      </w:r>
      <w:r w:rsidR="00E61EB3">
        <w:rPr>
          <w:i/>
        </w:rPr>
        <w:t>: ----</w:t>
      </w:r>
    </w:p>
    <w:p w14:paraId="7EE7C99A" w14:textId="77777777" w:rsidR="002F199F" w:rsidRPr="001A767A" w:rsidRDefault="002F199F" w:rsidP="00A33AE8"/>
    <w:sectPr w:rsidR="002F199F" w:rsidRPr="001A7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C255" w14:textId="77777777" w:rsidR="001546D5" w:rsidRDefault="001546D5" w:rsidP="00DD2DFD">
      <w:pPr>
        <w:spacing w:line="240" w:lineRule="auto"/>
      </w:pPr>
      <w:r>
        <w:separator/>
      </w:r>
    </w:p>
  </w:endnote>
  <w:endnote w:type="continuationSeparator" w:id="0">
    <w:p w14:paraId="42ECB3F1" w14:textId="77777777" w:rsidR="001546D5" w:rsidRDefault="001546D5" w:rsidP="00DD2D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7E2ED" w14:textId="77777777" w:rsidR="001546D5" w:rsidRDefault="001546D5" w:rsidP="00DD2DFD">
      <w:pPr>
        <w:spacing w:line="240" w:lineRule="auto"/>
      </w:pPr>
      <w:r>
        <w:separator/>
      </w:r>
    </w:p>
  </w:footnote>
  <w:footnote w:type="continuationSeparator" w:id="0">
    <w:p w14:paraId="76398EB8" w14:textId="77777777" w:rsidR="001546D5" w:rsidRDefault="001546D5" w:rsidP="00DD2D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C1B1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5B01D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0290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D70BC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67007D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17409E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D275BC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152264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573420266">
    <w:abstractNumId w:val="1"/>
  </w:num>
  <w:num w:numId="2" w16cid:durableId="175391153">
    <w:abstractNumId w:val="7"/>
  </w:num>
  <w:num w:numId="3" w16cid:durableId="257177986">
    <w:abstractNumId w:val="2"/>
  </w:num>
  <w:num w:numId="4" w16cid:durableId="1118716610">
    <w:abstractNumId w:val="6"/>
  </w:num>
  <w:num w:numId="5" w16cid:durableId="854927380">
    <w:abstractNumId w:val="5"/>
  </w:num>
  <w:num w:numId="6" w16cid:durableId="1364281642">
    <w:abstractNumId w:val="0"/>
  </w:num>
  <w:num w:numId="7" w16cid:durableId="1192112644">
    <w:abstractNumId w:val="3"/>
  </w:num>
  <w:num w:numId="8" w16cid:durableId="1313176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437"/>
    <w:rsid w:val="000703BA"/>
    <w:rsid w:val="0007368B"/>
    <w:rsid w:val="000D5C33"/>
    <w:rsid w:val="0013669C"/>
    <w:rsid w:val="001546D5"/>
    <w:rsid w:val="00184441"/>
    <w:rsid w:val="001A767A"/>
    <w:rsid w:val="00230F0A"/>
    <w:rsid w:val="00243132"/>
    <w:rsid w:val="00267E1A"/>
    <w:rsid w:val="002A5B7C"/>
    <w:rsid w:val="002F199F"/>
    <w:rsid w:val="003430E5"/>
    <w:rsid w:val="00351F87"/>
    <w:rsid w:val="004864CC"/>
    <w:rsid w:val="004C60D5"/>
    <w:rsid w:val="004F0563"/>
    <w:rsid w:val="005E0820"/>
    <w:rsid w:val="005F40CC"/>
    <w:rsid w:val="00651FA7"/>
    <w:rsid w:val="00664A04"/>
    <w:rsid w:val="006C47EE"/>
    <w:rsid w:val="00702D9E"/>
    <w:rsid w:val="00756D6F"/>
    <w:rsid w:val="007667D0"/>
    <w:rsid w:val="007F7AA2"/>
    <w:rsid w:val="00886F42"/>
    <w:rsid w:val="008C68CC"/>
    <w:rsid w:val="0095412A"/>
    <w:rsid w:val="009A5743"/>
    <w:rsid w:val="00A33AE8"/>
    <w:rsid w:val="00AD1437"/>
    <w:rsid w:val="00C47377"/>
    <w:rsid w:val="00C54781"/>
    <w:rsid w:val="00C93ED8"/>
    <w:rsid w:val="00D76023"/>
    <w:rsid w:val="00DD2DFD"/>
    <w:rsid w:val="00E60E3B"/>
    <w:rsid w:val="00E61EB3"/>
    <w:rsid w:val="00E70870"/>
    <w:rsid w:val="00E85126"/>
    <w:rsid w:val="00EC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8AC8"/>
  <w15:chartTrackingRefBased/>
  <w15:docId w15:val="{CAD2B318-AD51-45CD-940A-AE0A712D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5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2DF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2DFD"/>
  </w:style>
  <w:style w:type="paragraph" w:styleId="a6">
    <w:name w:val="footer"/>
    <w:basedOn w:val="a"/>
    <w:link w:val="a7"/>
    <w:uiPriority w:val="99"/>
    <w:unhideWhenUsed/>
    <w:rsid w:val="00DD2DF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2DFD"/>
  </w:style>
  <w:style w:type="character" w:styleId="a8">
    <w:name w:val="Hyperlink"/>
    <w:basedOn w:val="a0"/>
    <w:uiPriority w:val="99"/>
    <w:unhideWhenUsed/>
    <w:rsid w:val="002F199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F19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A59A6-698F-42BF-A25A-30D60962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 Manoukian</dc:creator>
  <cp:keywords/>
  <dc:description/>
  <cp:lastModifiedBy>Timofey Shahovsky</cp:lastModifiedBy>
  <cp:revision>2</cp:revision>
  <dcterms:created xsi:type="dcterms:W3CDTF">2023-01-07T23:08:00Z</dcterms:created>
  <dcterms:modified xsi:type="dcterms:W3CDTF">2023-01-07T23:08:00Z</dcterms:modified>
</cp:coreProperties>
</file>